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CF" w:rsidRDefault="001D4CCF" w:rsidP="001D4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CF">
        <w:rPr>
          <w:rFonts w:ascii="Times New Roman" w:hAnsi="Times New Roman" w:cs="Times New Roman"/>
          <w:b/>
          <w:sz w:val="28"/>
          <w:szCs w:val="28"/>
        </w:rPr>
        <w:t>Отчет о</w:t>
      </w:r>
      <w:r w:rsidR="00530A45">
        <w:rPr>
          <w:rFonts w:ascii="Times New Roman" w:hAnsi="Times New Roman" w:cs="Times New Roman"/>
          <w:b/>
          <w:sz w:val="28"/>
          <w:szCs w:val="28"/>
        </w:rPr>
        <w:t xml:space="preserve"> поступлении и </w:t>
      </w:r>
      <w:r w:rsidRPr="001D4CCF">
        <w:rPr>
          <w:rFonts w:ascii="Times New Roman" w:hAnsi="Times New Roman" w:cs="Times New Roman"/>
          <w:b/>
          <w:sz w:val="28"/>
          <w:szCs w:val="28"/>
        </w:rPr>
        <w:t xml:space="preserve"> расходовании </w:t>
      </w:r>
    </w:p>
    <w:p w:rsidR="001D4CCF" w:rsidRDefault="001D4CCF" w:rsidP="001D4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CF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243F2D">
        <w:rPr>
          <w:rFonts w:ascii="Times New Roman" w:hAnsi="Times New Roman" w:cs="Times New Roman"/>
          <w:b/>
          <w:sz w:val="28"/>
          <w:szCs w:val="28"/>
        </w:rPr>
        <w:t>автономным</w:t>
      </w:r>
      <w:r w:rsidRPr="001D4CC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</w:t>
      </w:r>
    </w:p>
    <w:p w:rsidR="001D4CCF" w:rsidRDefault="001D4CCF" w:rsidP="001D4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CF">
        <w:rPr>
          <w:rFonts w:ascii="Times New Roman" w:hAnsi="Times New Roman" w:cs="Times New Roman"/>
          <w:b/>
          <w:sz w:val="28"/>
          <w:szCs w:val="28"/>
        </w:rPr>
        <w:t>учреждением муниципального образования город Краснодар гимназией № 25</w:t>
      </w:r>
    </w:p>
    <w:p w:rsidR="008B619D" w:rsidRDefault="001D4CCF" w:rsidP="001D4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CF">
        <w:rPr>
          <w:rFonts w:ascii="Times New Roman" w:hAnsi="Times New Roman" w:cs="Times New Roman"/>
          <w:b/>
          <w:sz w:val="28"/>
          <w:szCs w:val="28"/>
        </w:rPr>
        <w:t xml:space="preserve">пожертвований и целевых взносов физических и юридических лиц </w:t>
      </w:r>
    </w:p>
    <w:p w:rsidR="000044A9" w:rsidRDefault="00530A45" w:rsidP="001D4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</w:t>
      </w:r>
      <w:r w:rsidR="005A34D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</w:t>
      </w:r>
      <w:r w:rsidR="00243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32">
        <w:rPr>
          <w:rFonts w:ascii="Times New Roman" w:hAnsi="Times New Roman" w:cs="Times New Roman"/>
          <w:b/>
          <w:sz w:val="28"/>
          <w:szCs w:val="28"/>
        </w:rPr>
        <w:t>0</w:t>
      </w:r>
      <w:r w:rsidR="00AF4BE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0D5C">
        <w:rPr>
          <w:rFonts w:ascii="Times New Roman" w:hAnsi="Times New Roman" w:cs="Times New Roman"/>
          <w:b/>
          <w:sz w:val="28"/>
          <w:szCs w:val="28"/>
        </w:rPr>
        <w:t>1</w:t>
      </w:r>
      <w:r w:rsidR="00AF4BE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5A34DC">
        <w:rPr>
          <w:rFonts w:ascii="Times New Roman" w:hAnsi="Times New Roman" w:cs="Times New Roman"/>
          <w:b/>
          <w:sz w:val="28"/>
          <w:szCs w:val="28"/>
        </w:rPr>
        <w:t>9</w:t>
      </w:r>
      <w:r w:rsidR="001D4CCF" w:rsidRPr="001D4CCF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4CCF" w:rsidRPr="009345AF" w:rsidRDefault="001D4CCF" w:rsidP="001D4CC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90"/>
        <w:gridCol w:w="7795"/>
        <w:gridCol w:w="2461"/>
      </w:tblGrid>
      <w:tr w:rsidR="00530A45" w:rsidRPr="009345AF" w:rsidTr="00692644">
        <w:trPr>
          <w:jc w:val="center"/>
        </w:trPr>
        <w:tc>
          <w:tcPr>
            <w:tcW w:w="590" w:type="dxa"/>
          </w:tcPr>
          <w:p w:rsidR="00530A45" w:rsidRPr="009345AF" w:rsidRDefault="00530A45" w:rsidP="0079651B">
            <w:pPr>
              <w:spacing w:before="40" w:after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795" w:type="dxa"/>
          </w:tcPr>
          <w:p w:rsidR="00530A45" w:rsidRPr="009345AF" w:rsidRDefault="00530A45" w:rsidP="005E1805">
            <w:pPr>
              <w:spacing w:before="40" w:after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5E1805" w:rsidRPr="009345AF">
              <w:rPr>
                <w:rFonts w:ascii="Times New Roman" w:hAnsi="Times New Roman" w:cs="Times New Roman"/>
                <w:sz w:val="27"/>
                <w:szCs w:val="27"/>
              </w:rPr>
              <w:t>целей, на которые поступили денежные средства</w:t>
            </w:r>
          </w:p>
        </w:tc>
        <w:tc>
          <w:tcPr>
            <w:tcW w:w="2461" w:type="dxa"/>
          </w:tcPr>
          <w:p w:rsidR="00530A45" w:rsidRPr="009345AF" w:rsidRDefault="00530A45" w:rsidP="0079651B">
            <w:pPr>
              <w:spacing w:before="40" w:after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Сумма, руб.</w:t>
            </w:r>
          </w:p>
        </w:tc>
      </w:tr>
      <w:tr w:rsidR="001F0597" w:rsidRPr="009345AF" w:rsidTr="00692644">
        <w:trPr>
          <w:jc w:val="center"/>
        </w:trPr>
        <w:tc>
          <w:tcPr>
            <w:tcW w:w="590" w:type="dxa"/>
          </w:tcPr>
          <w:p w:rsidR="001F0597" w:rsidRPr="009345AF" w:rsidRDefault="001F0597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1F0597" w:rsidRPr="009345AF" w:rsidRDefault="000F4EB4" w:rsidP="001F0597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питьевой воды</w:t>
            </w:r>
          </w:p>
        </w:tc>
        <w:tc>
          <w:tcPr>
            <w:tcW w:w="2461" w:type="dxa"/>
          </w:tcPr>
          <w:p w:rsidR="001F0597" w:rsidRPr="009345AF" w:rsidRDefault="00AF4BEB" w:rsidP="001F33A3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 937,54</w:t>
            </w:r>
          </w:p>
        </w:tc>
      </w:tr>
      <w:tr w:rsidR="00E37322" w:rsidRPr="009345AF" w:rsidTr="00692644">
        <w:trPr>
          <w:jc w:val="center"/>
        </w:trPr>
        <w:tc>
          <w:tcPr>
            <w:tcW w:w="590" w:type="dxa"/>
          </w:tcPr>
          <w:p w:rsidR="00E37322" w:rsidRPr="009345AF" w:rsidRDefault="00E37322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E37322" w:rsidRDefault="00E37322" w:rsidP="001F0597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лагере дневного пребывания</w:t>
            </w:r>
          </w:p>
        </w:tc>
        <w:tc>
          <w:tcPr>
            <w:tcW w:w="2461" w:type="dxa"/>
          </w:tcPr>
          <w:p w:rsidR="00E37322" w:rsidRPr="009345AF" w:rsidRDefault="00AF4BEB" w:rsidP="00766C72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 750,00</w:t>
            </w:r>
          </w:p>
        </w:tc>
      </w:tr>
      <w:tr w:rsidR="00516A9D" w:rsidRPr="009345AF" w:rsidTr="00692644">
        <w:trPr>
          <w:jc w:val="center"/>
        </w:trPr>
        <w:tc>
          <w:tcPr>
            <w:tcW w:w="590" w:type="dxa"/>
          </w:tcPr>
          <w:p w:rsidR="00516A9D" w:rsidRPr="009345AF" w:rsidRDefault="00516A9D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516A9D" w:rsidRDefault="00516A9D" w:rsidP="001F0597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бно-наглядные пособия</w:t>
            </w:r>
          </w:p>
        </w:tc>
        <w:tc>
          <w:tcPr>
            <w:tcW w:w="2461" w:type="dxa"/>
          </w:tcPr>
          <w:p w:rsidR="00516A9D" w:rsidRDefault="00AF4BEB" w:rsidP="00766C72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250,00</w:t>
            </w:r>
          </w:p>
        </w:tc>
      </w:tr>
      <w:tr w:rsidR="001F0597" w:rsidRPr="009345AF" w:rsidTr="00692644">
        <w:trPr>
          <w:jc w:val="center"/>
        </w:trPr>
        <w:tc>
          <w:tcPr>
            <w:tcW w:w="590" w:type="dxa"/>
          </w:tcPr>
          <w:p w:rsidR="001F0597" w:rsidRPr="009345AF" w:rsidRDefault="001F0597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1F0597" w:rsidRPr="009345AF" w:rsidRDefault="00CD7241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r w:rsidR="009035F3">
              <w:rPr>
                <w:rFonts w:ascii="Times New Roman" w:hAnsi="Times New Roman" w:cs="Times New Roman"/>
                <w:sz w:val="27"/>
                <w:szCs w:val="27"/>
              </w:rPr>
              <w:t xml:space="preserve">канцелярских и </w:t>
            </w:r>
            <w:r w:rsidR="000F4EB4">
              <w:rPr>
                <w:rFonts w:ascii="Times New Roman" w:hAnsi="Times New Roman" w:cs="Times New Roman"/>
                <w:sz w:val="27"/>
                <w:szCs w:val="27"/>
              </w:rPr>
              <w:t>хозяйственных товаров</w:t>
            </w:r>
          </w:p>
        </w:tc>
        <w:tc>
          <w:tcPr>
            <w:tcW w:w="2461" w:type="dxa"/>
          </w:tcPr>
          <w:p w:rsidR="001F0597" w:rsidRPr="009345AF" w:rsidRDefault="00AF4BEB" w:rsidP="00FA2167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7 373,18</w:t>
            </w:r>
          </w:p>
        </w:tc>
      </w:tr>
      <w:tr w:rsidR="000F4EB4" w:rsidRPr="009345AF" w:rsidTr="00692644">
        <w:trPr>
          <w:jc w:val="center"/>
        </w:trPr>
        <w:tc>
          <w:tcPr>
            <w:tcW w:w="590" w:type="dxa"/>
          </w:tcPr>
          <w:p w:rsidR="000F4EB4" w:rsidRPr="009345AF" w:rsidRDefault="000F4EB4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0F4EB4" w:rsidRPr="009345AF" w:rsidRDefault="000F4EB4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услуг связи</w:t>
            </w:r>
          </w:p>
        </w:tc>
        <w:tc>
          <w:tcPr>
            <w:tcW w:w="2461" w:type="dxa"/>
          </w:tcPr>
          <w:p w:rsidR="000F4EB4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303,44</w:t>
            </w:r>
          </w:p>
        </w:tc>
      </w:tr>
      <w:tr w:rsidR="000F4EB4" w:rsidRPr="009345AF" w:rsidTr="00692644">
        <w:trPr>
          <w:jc w:val="center"/>
        </w:trPr>
        <w:tc>
          <w:tcPr>
            <w:tcW w:w="590" w:type="dxa"/>
          </w:tcPr>
          <w:p w:rsidR="000F4EB4" w:rsidRPr="009345AF" w:rsidRDefault="000F4EB4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0F4EB4" w:rsidRDefault="000F4EB4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электротоваров</w:t>
            </w:r>
          </w:p>
        </w:tc>
        <w:tc>
          <w:tcPr>
            <w:tcW w:w="2461" w:type="dxa"/>
          </w:tcPr>
          <w:p w:rsidR="000F4EB4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 158,99</w:t>
            </w:r>
          </w:p>
        </w:tc>
      </w:tr>
      <w:tr w:rsidR="005F4C3C" w:rsidRPr="009345AF" w:rsidTr="00692644">
        <w:trPr>
          <w:jc w:val="center"/>
        </w:trPr>
        <w:tc>
          <w:tcPr>
            <w:tcW w:w="590" w:type="dxa"/>
          </w:tcPr>
          <w:p w:rsidR="005F4C3C" w:rsidRPr="009345AF" w:rsidRDefault="005F4C3C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5F4C3C" w:rsidRDefault="005F4C3C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лата </w:t>
            </w:r>
            <w:r w:rsidR="00336D82">
              <w:rPr>
                <w:rFonts w:ascii="Times New Roman" w:hAnsi="Times New Roman" w:cs="Times New Roman"/>
                <w:sz w:val="27"/>
                <w:szCs w:val="27"/>
              </w:rPr>
              <w:t xml:space="preserve">налогов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трафов, пени, неустоек</w:t>
            </w:r>
          </w:p>
        </w:tc>
        <w:tc>
          <w:tcPr>
            <w:tcW w:w="2461" w:type="dxa"/>
          </w:tcPr>
          <w:p w:rsidR="005F4C3C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023,18</w:t>
            </w:r>
          </w:p>
        </w:tc>
      </w:tr>
      <w:tr w:rsidR="00FA2167" w:rsidRPr="009345AF" w:rsidTr="00692644">
        <w:trPr>
          <w:jc w:val="center"/>
        </w:trPr>
        <w:tc>
          <w:tcPr>
            <w:tcW w:w="590" w:type="dxa"/>
          </w:tcPr>
          <w:p w:rsidR="00FA2167" w:rsidRPr="009345AF" w:rsidRDefault="00FA2167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FA2167" w:rsidRDefault="00516A9D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книг</w:t>
            </w:r>
          </w:p>
        </w:tc>
        <w:tc>
          <w:tcPr>
            <w:tcW w:w="2461" w:type="dxa"/>
          </w:tcPr>
          <w:p w:rsidR="00FA2167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700,00</w:t>
            </w:r>
          </w:p>
        </w:tc>
      </w:tr>
      <w:tr w:rsidR="005F4C3C" w:rsidRPr="009345AF" w:rsidTr="00692644">
        <w:trPr>
          <w:jc w:val="center"/>
        </w:trPr>
        <w:tc>
          <w:tcPr>
            <w:tcW w:w="590" w:type="dxa"/>
          </w:tcPr>
          <w:p w:rsidR="005F4C3C" w:rsidRPr="009345AF" w:rsidRDefault="005F4C3C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5F4C3C" w:rsidRDefault="005F4C3C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упка трудовых книжек</w:t>
            </w:r>
          </w:p>
        </w:tc>
        <w:tc>
          <w:tcPr>
            <w:tcW w:w="2461" w:type="dxa"/>
          </w:tcPr>
          <w:p w:rsidR="005F4C3C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0,28</w:t>
            </w:r>
          </w:p>
        </w:tc>
      </w:tr>
      <w:tr w:rsidR="005F4C3C" w:rsidRPr="009345AF" w:rsidTr="00692644">
        <w:trPr>
          <w:jc w:val="center"/>
        </w:trPr>
        <w:tc>
          <w:tcPr>
            <w:tcW w:w="590" w:type="dxa"/>
          </w:tcPr>
          <w:p w:rsidR="005F4C3C" w:rsidRPr="009345AF" w:rsidRDefault="005F4C3C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5F4C3C" w:rsidRDefault="004C3AF8" w:rsidP="004C3AF8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правка, ремонт </w:t>
            </w: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картридж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6A9D">
              <w:rPr>
                <w:rFonts w:ascii="Times New Roman" w:hAnsi="Times New Roman" w:cs="Times New Roman"/>
                <w:sz w:val="27"/>
                <w:szCs w:val="27"/>
              </w:rPr>
              <w:t>и чипа</w:t>
            </w:r>
          </w:p>
        </w:tc>
        <w:tc>
          <w:tcPr>
            <w:tcW w:w="2461" w:type="dxa"/>
          </w:tcPr>
          <w:p w:rsidR="005F4C3C" w:rsidRDefault="00692644" w:rsidP="00C4533E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 679,44</w:t>
            </w:r>
          </w:p>
        </w:tc>
      </w:tr>
      <w:tr w:rsidR="004C3AF8" w:rsidRPr="009345AF" w:rsidTr="00692644">
        <w:trPr>
          <w:jc w:val="center"/>
        </w:trPr>
        <w:tc>
          <w:tcPr>
            <w:tcW w:w="590" w:type="dxa"/>
          </w:tcPr>
          <w:p w:rsidR="004C3AF8" w:rsidRPr="009345AF" w:rsidRDefault="004C3AF8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4C3AF8" w:rsidRDefault="00516A9D" w:rsidP="00FA2167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готовление технического паспорта</w:t>
            </w:r>
          </w:p>
        </w:tc>
        <w:tc>
          <w:tcPr>
            <w:tcW w:w="2461" w:type="dxa"/>
          </w:tcPr>
          <w:p w:rsidR="004C3AF8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 267,70</w:t>
            </w:r>
          </w:p>
        </w:tc>
      </w:tr>
      <w:tr w:rsidR="004C3AF8" w:rsidRPr="009345AF" w:rsidTr="00692644">
        <w:trPr>
          <w:jc w:val="center"/>
        </w:trPr>
        <w:tc>
          <w:tcPr>
            <w:tcW w:w="590" w:type="dxa"/>
          </w:tcPr>
          <w:p w:rsidR="004C3AF8" w:rsidRPr="009345AF" w:rsidRDefault="004C3AF8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4C3AF8" w:rsidRDefault="004C3AF8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 и техническое обслуживание ор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ехники</w:t>
            </w:r>
          </w:p>
        </w:tc>
        <w:tc>
          <w:tcPr>
            <w:tcW w:w="2461" w:type="dxa"/>
          </w:tcPr>
          <w:p w:rsidR="004C3AF8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 897,33</w:t>
            </w:r>
          </w:p>
        </w:tc>
      </w:tr>
      <w:tr w:rsidR="004C3AF8" w:rsidRPr="009345AF" w:rsidTr="00692644">
        <w:trPr>
          <w:jc w:val="center"/>
        </w:trPr>
        <w:tc>
          <w:tcPr>
            <w:tcW w:w="590" w:type="dxa"/>
          </w:tcPr>
          <w:p w:rsidR="004C3AF8" w:rsidRPr="009345AF" w:rsidRDefault="004C3AF8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4C3AF8" w:rsidRDefault="00516A9D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строительных материалов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й</w:t>
            </w:r>
          </w:p>
        </w:tc>
        <w:tc>
          <w:tcPr>
            <w:tcW w:w="2461" w:type="dxa"/>
          </w:tcPr>
          <w:p w:rsidR="004C3AF8" w:rsidRDefault="00692644" w:rsidP="00C8189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 932,00</w:t>
            </w:r>
          </w:p>
        </w:tc>
      </w:tr>
      <w:tr w:rsidR="004C3AF8" w:rsidRPr="009345AF" w:rsidTr="00692644">
        <w:trPr>
          <w:jc w:val="center"/>
        </w:trPr>
        <w:tc>
          <w:tcPr>
            <w:tcW w:w="590" w:type="dxa"/>
          </w:tcPr>
          <w:p w:rsidR="004C3AF8" w:rsidRPr="009345AF" w:rsidRDefault="004C3AF8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4C3AF8" w:rsidRDefault="00516A9D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 автоматической пожарной сигнализации</w:t>
            </w:r>
          </w:p>
        </w:tc>
        <w:tc>
          <w:tcPr>
            <w:tcW w:w="2461" w:type="dxa"/>
          </w:tcPr>
          <w:p w:rsidR="004C3AF8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 880,00</w:t>
            </w:r>
          </w:p>
        </w:tc>
      </w:tr>
      <w:tr w:rsidR="004C3AF8" w:rsidRPr="009345AF" w:rsidTr="00692644">
        <w:trPr>
          <w:jc w:val="center"/>
        </w:trPr>
        <w:tc>
          <w:tcPr>
            <w:tcW w:w="590" w:type="dxa"/>
          </w:tcPr>
          <w:p w:rsidR="004C3AF8" w:rsidRPr="009345AF" w:rsidRDefault="004C3AF8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4C3AF8" w:rsidRDefault="00516A9D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жалюзи</w:t>
            </w:r>
          </w:p>
        </w:tc>
        <w:tc>
          <w:tcPr>
            <w:tcW w:w="2461" w:type="dxa"/>
          </w:tcPr>
          <w:p w:rsidR="004C3AF8" w:rsidRDefault="00AF4BEB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000,00</w:t>
            </w:r>
          </w:p>
        </w:tc>
      </w:tr>
      <w:tr w:rsidR="00FA2167" w:rsidRPr="009345AF" w:rsidTr="00692644">
        <w:trPr>
          <w:jc w:val="center"/>
        </w:trPr>
        <w:tc>
          <w:tcPr>
            <w:tcW w:w="590" w:type="dxa"/>
          </w:tcPr>
          <w:p w:rsidR="00FA2167" w:rsidRPr="009345AF" w:rsidRDefault="00FA2167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FA2167" w:rsidRDefault="00516A9D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воз учащихся</w:t>
            </w:r>
          </w:p>
        </w:tc>
        <w:tc>
          <w:tcPr>
            <w:tcW w:w="2461" w:type="dxa"/>
          </w:tcPr>
          <w:p w:rsidR="00FA2167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 000,00</w:t>
            </w:r>
          </w:p>
        </w:tc>
      </w:tr>
      <w:tr w:rsidR="008254C5" w:rsidRPr="009345AF" w:rsidTr="00692644">
        <w:trPr>
          <w:jc w:val="center"/>
        </w:trPr>
        <w:tc>
          <w:tcPr>
            <w:tcW w:w="590" w:type="dxa"/>
          </w:tcPr>
          <w:p w:rsidR="008254C5" w:rsidRPr="009345AF" w:rsidRDefault="008254C5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8254C5" w:rsidRDefault="008254C5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азание услуг по натирке полов</w:t>
            </w:r>
          </w:p>
        </w:tc>
        <w:tc>
          <w:tcPr>
            <w:tcW w:w="2461" w:type="dxa"/>
          </w:tcPr>
          <w:p w:rsidR="008254C5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 000,00</w:t>
            </w:r>
          </w:p>
        </w:tc>
      </w:tr>
      <w:tr w:rsidR="001F33A3" w:rsidRPr="009345AF" w:rsidTr="00692644">
        <w:trPr>
          <w:jc w:val="center"/>
        </w:trPr>
        <w:tc>
          <w:tcPr>
            <w:tcW w:w="590" w:type="dxa"/>
          </w:tcPr>
          <w:p w:rsidR="001F33A3" w:rsidRPr="009345AF" w:rsidRDefault="001F33A3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1F33A3" w:rsidRPr="001F33A3" w:rsidRDefault="00692644" w:rsidP="0069264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тилизация лома и отходов черных и цветных металлов </w:t>
            </w:r>
          </w:p>
        </w:tc>
        <w:tc>
          <w:tcPr>
            <w:tcW w:w="2461" w:type="dxa"/>
          </w:tcPr>
          <w:p w:rsidR="001F33A3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90,00</w:t>
            </w:r>
          </w:p>
        </w:tc>
      </w:tr>
      <w:tr w:rsidR="00AF4BEB" w:rsidRPr="009345AF" w:rsidTr="00692644">
        <w:trPr>
          <w:jc w:val="center"/>
        </w:trPr>
        <w:tc>
          <w:tcPr>
            <w:tcW w:w="590" w:type="dxa"/>
          </w:tcPr>
          <w:p w:rsidR="00AF4BEB" w:rsidRPr="009345AF" w:rsidRDefault="00AF4BEB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AF4BEB" w:rsidRPr="001F33A3" w:rsidRDefault="00692644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рсы повышения квалификации</w:t>
            </w:r>
          </w:p>
        </w:tc>
        <w:tc>
          <w:tcPr>
            <w:tcW w:w="2461" w:type="dxa"/>
          </w:tcPr>
          <w:p w:rsidR="00AF4BEB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 500,00</w:t>
            </w:r>
          </w:p>
        </w:tc>
      </w:tr>
      <w:tr w:rsidR="00AF4BEB" w:rsidRPr="009345AF" w:rsidTr="00692644">
        <w:trPr>
          <w:jc w:val="center"/>
        </w:trPr>
        <w:tc>
          <w:tcPr>
            <w:tcW w:w="590" w:type="dxa"/>
          </w:tcPr>
          <w:p w:rsidR="00AF4BEB" w:rsidRPr="009345AF" w:rsidRDefault="00AF4BEB" w:rsidP="0079651B">
            <w:pPr>
              <w:pStyle w:val="a4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5" w:type="dxa"/>
          </w:tcPr>
          <w:p w:rsidR="00AF4BEB" w:rsidRPr="001F33A3" w:rsidRDefault="00692644" w:rsidP="000F4EB4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семинаре</w:t>
            </w:r>
          </w:p>
        </w:tc>
        <w:tc>
          <w:tcPr>
            <w:tcW w:w="2461" w:type="dxa"/>
          </w:tcPr>
          <w:p w:rsidR="00AF4BEB" w:rsidRDefault="00692644" w:rsidP="005E1805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 400,00</w:t>
            </w:r>
          </w:p>
        </w:tc>
      </w:tr>
      <w:tr w:rsidR="001F0597" w:rsidRPr="009345AF" w:rsidTr="00692644">
        <w:trPr>
          <w:jc w:val="center"/>
        </w:trPr>
        <w:tc>
          <w:tcPr>
            <w:tcW w:w="8385" w:type="dxa"/>
            <w:gridSpan w:val="2"/>
          </w:tcPr>
          <w:p w:rsidR="004C3AF8" w:rsidRDefault="00A73377" w:rsidP="000F4EB4">
            <w:pPr>
              <w:spacing w:before="40" w:after="4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  <w:r w:rsidR="001F0597"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ступило денежных средств </w:t>
            </w:r>
          </w:p>
          <w:p w:rsidR="001F0597" w:rsidRPr="004C3AF8" w:rsidRDefault="001F0597" w:rsidP="00B4653E">
            <w:pPr>
              <w:spacing w:before="40" w:after="4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>(с учетом остатка на 01.01.201</w:t>
            </w:r>
            <w:r w:rsidR="00B4653E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243F2D"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>г.</w:t>
            </w:r>
            <w:r w:rsidR="004C3AF8"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4653E">
              <w:rPr>
                <w:rFonts w:ascii="Times New Roman" w:hAnsi="Times New Roman" w:cs="Times New Roman"/>
                <w:b/>
                <w:sz w:val="27"/>
                <w:szCs w:val="27"/>
              </w:rPr>
              <w:t>97 383,08</w:t>
            </w:r>
            <w:r w:rsidR="004C3AF8"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уб.</w:t>
            </w:r>
            <w:r w:rsidRPr="004C3AF8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461" w:type="dxa"/>
          </w:tcPr>
          <w:p w:rsidR="002043AF" w:rsidRPr="004C3AF8" w:rsidRDefault="00B4653E" w:rsidP="005E1805">
            <w:pPr>
              <w:spacing w:before="40" w:after="4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26 633,08</w:t>
            </w:r>
          </w:p>
        </w:tc>
      </w:tr>
    </w:tbl>
    <w:p w:rsidR="005E1805" w:rsidRDefault="005E1805"/>
    <w:p w:rsidR="00782EFF" w:rsidRDefault="00782EFF"/>
    <w:tbl>
      <w:tblPr>
        <w:tblStyle w:val="a3"/>
        <w:tblW w:w="0" w:type="auto"/>
        <w:jc w:val="center"/>
        <w:tblLook w:val="04A0"/>
      </w:tblPr>
      <w:tblGrid>
        <w:gridCol w:w="591"/>
        <w:gridCol w:w="8365"/>
        <w:gridCol w:w="1890"/>
      </w:tblGrid>
      <w:tr w:rsidR="001F0597" w:rsidRPr="009345AF" w:rsidTr="00DB3294">
        <w:trPr>
          <w:jc w:val="center"/>
        </w:trPr>
        <w:tc>
          <w:tcPr>
            <w:tcW w:w="591" w:type="dxa"/>
          </w:tcPr>
          <w:p w:rsidR="001F0597" w:rsidRPr="009345AF" w:rsidRDefault="001F0597" w:rsidP="00FF2C97">
            <w:pPr>
              <w:spacing w:before="40" w:after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365" w:type="dxa"/>
          </w:tcPr>
          <w:p w:rsidR="001F0597" w:rsidRPr="009345AF" w:rsidRDefault="001F0597" w:rsidP="00FF2C97">
            <w:pPr>
              <w:spacing w:before="40" w:after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Наименование расходов</w:t>
            </w:r>
          </w:p>
        </w:tc>
        <w:tc>
          <w:tcPr>
            <w:tcW w:w="1890" w:type="dxa"/>
          </w:tcPr>
          <w:p w:rsidR="001F0597" w:rsidRPr="00B41D56" w:rsidRDefault="001F0597" w:rsidP="00FF2C97">
            <w:pPr>
              <w:spacing w:before="40" w:after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1D56">
              <w:rPr>
                <w:rFonts w:ascii="Times New Roman" w:hAnsi="Times New Roman" w:cs="Times New Roman"/>
                <w:sz w:val="27"/>
                <w:szCs w:val="27"/>
              </w:rPr>
              <w:t>Сумма, руб.</w:t>
            </w:r>
          </w:p>
        </w:tc>
      </w:tr>
      <w:tr w:rsidR="001F0597" w:rsidRPr="009345AF" w:rsidTr="00DB3294">
        <w:trPr>
          <w:jc w:val="center"/>
        </w:trPr>
        <w:tc>
          <w:tcPr>
            <w:tcW w:w="8956" w:type="dxa"/>
            <w:gridSpan w:val="2"/>
          </w:tcPr>
          <w:p w:rsidR="001F0597" w:rsidRPr="00782EFF" w:rsidRDefault="001F0597" w:rsidP="005E1805">
            <w:pPr>
              <w:spacing w:before="40" w:after="40"/>
              <w:ind w:firstLine="851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2EF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сего израсходовано </w:t>
            </w:r>
            <w:r w:rsidR="005E1805" w:rsidRPr="00782EFF">
              <w:rPr>
                <w:rFonts w:ascii="Times New Roman" w:hAnsi="Times New Roman" w:cs="Times New Roman"/>
                <w:b/>
                <w:sz w:val="27"/>
                <w:szCs w:val="27"/>
              </w:rPr>
              <w:t>денежных средств</w:t>
            </w:r>
            <w:r w:rsidRPr="00782EFF">
              <w:rPr>
                <w:rFonts w:ascii="Times New Roman" w:hAnsi="Times New Roman" w:cs="Times New Roman"/>
                <w:b/>
                <w:sz w:val="27"/>
                <w:szCs w:val="27"/>
              </w:rPr>
              <w:t>, в том числе:</w:t>
            </w:r>
          </w:p>
        </w:tc>
        <w:tc>
          <w:tcPr>
            <w:tcW w:w="1890" w:type="dxa"/>
          </w:tcPr>
          <w:p w:rsidR="001F0597" w:rsidRPr="00B41D56" w:rsidRDefault="00DB3294" w:rsidP="00E458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33 581,26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Pr="009345AF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питьевой воды</w:t>
            </w:r>
          </w:p>
        </w:tc>
        <w:tc>
          <w:tcPr>
            <w:tcW w:w="1890" w:type="dxa"/>
          </w:tcPr>
          <w:p w:rsidR="00DB3294" w:rsidRPr="009345AF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48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лагере дневного пребывания</w:t>
            </w:r>
          </w:p>
        </w:tc>
        <w:tc>
          <w:tcPr>
            <w:tcW w:w="1890" w:type="dxa"/>
          </w:tcPr>
          <w:p w:rsidR="00DB3294" w:rsidRPr="009345AF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 75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бно-наглядные пособия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25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Pr="009345AF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нцелярских и хозяйственных товаров</w:t>
            </w:r>
          </w:p>
        </w:tc>
        <w:tc>
          <w:tcPr>
            <w:tcW w:w="1890" w:type="dxa"/>
          </w:tcPr>
          <w:p w:rsidR="00DB3294" w:rsidRPr="009345AF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3 503,21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Pr="009345AF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услуг связи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2,72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электротоваров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 437,49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лата </w:t>
            </w:r>
            <w:r w:rsidR="00336D82">
              <w:rPr>
                <w:rFonts w:ascii="Times New Roman" w:hAnsi="Times New Roman" w:cs="Times New Roman"/>
                <w:sz w:val="27"/>
                <w:szCs w:val="27"/>
              </w:rPr>
              <w:t xml:space="preserve">налогов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трафов, пени, неустоек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14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книг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70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правка, ремонт </w:t>
            </w:r>
            <w:r w:rsidRPr="009345AF">
              <w:rPr>
                <w:rFonts w:ascii="Times New Roman" w:hAnsi="Times New Roman" w:cs="Times New Roman"/>
                <w:sz w:val="27"/>
                <w:szCs w:val="27"/>
              </w:rPr>
              <w:t>картридж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чипа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 185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готовление технического паспорта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 267,7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 и техническое обслуживание ор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ехники</w:t>
            </w:r>
          </w:p>
        </w:tc>
        <w:tc>
          <w:tcPr>
            <w:tcW w:w="1890" w:type="dxa"/>
          </w:tcPr>
          <w:p w:rsidR="00DB3294" w:rsidRDefault="00DB3294" w:rsidP="00336D82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 </w:t>
            </w:r>
            <w:r w:rsidR="00336D8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строительных материалов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й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 932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 автоматической пожарной сигнализации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 88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жалюзи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00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воз учащихся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 00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азание услуг по натирке полов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 00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Pr="001F33A3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тилизация лома и отходов черных и цветных металлов 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9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Pr="001F33A3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рсы повышения квалификации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 500,00</w:t>
            </w:r>
          </w:p>
        </w:tc>
      </w:tr>
      <w:tr w:rsidR="00DB3294" w:rsidRPr="009345AF" w:rsidTr="00DB3294">
        <w:trPr>
          <w:jc w:val="center"/>
        </w:trPr>
        <w:tc>
          <w:tcPr>
            <w:tcW w:w="591" w:type="dxa"/>
          </w:tcPr>
          <w:p w:rsidR="00DB3294" w:rsidRPr="009345AF" w:rsidRDefault="00DB3294" w:rsidP="005E18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5" w:type="dxa"/>
          </w:tcPr>
          <w:p w:rsidR="00DB3294" w:rsidRPr="001F33A3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семинаре</w:t>
            </w:r>
          </w:p>
        </w:tc>
        <w:tc>
          <w:tcPr>
            <w:tcW w:w="1890" w:type="dxa"/>
          </w:tcPr>
          <w:p w:rsidR="00DB3294" w:rsidRDefault="00DB3294" w:rsidP="0078406F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 400,00</w:t>
            </w:r>
          </w:p>
        </w:tc>
      </w:tr>
    </w:tbl>
    <w:p w:rsidR="001D4CCF" w:rsidRPr="00A5566B" w:rsidRDefault="001D4CCF" w:rsidP="001D4CC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C97" w:rsidRPr="00DF5E21" w:rsidRDefault="00DF5E21" w:rsidP="00DF5E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E21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Pr="00A26D9B">
        <w:rPr>
          <w:rFonts w:ascii="Times New Roman" w:hAnsi="Times New Roman" w:cs="Times New Roman"/>
          <w:sz w:val="28"/>
          <w:szCs w:val="28"/>
        </w:rPr>
        <w:t xml:space="preserve">неиспользованных пожертвований и целевых взносов физических и юридических лиц по состоянию на </w:t>
      </w:r>
      <w:r w:rsidR="00B4653E">
        <w:rPr>
          <w:rFonts w:ascii="Times New Roman" w:hAnsi="Times New Roman" w:cs="Times New Roman"/>
          <w:sz w:val="28"/>
          <w:szCs w:val="28"/>
        </w:rPr>
        <w:t>0</w:t>
      </w:r>
      <w:r w:rsidR="00DB3294">
        <w:rPr>
          <w:rFonts w:ascii="Times New Roman" w:hAnsi="Times New Roman" w:cs="Times New Roman"/>
          <w:sz w:val="28"/>
          <w:szCs w:val="28"/>
        </w:rPr>
        <w:t>4</w:t>
      </w:r>
      <w:r w:rsidRPr="00A26D9B">
        <w:rPr>
          <w:rFonts w:ascii="Times New Roman" w:hAnsi="Times New Roman" w:cs="Times New Roman"/>
          <w:sz w:val="28"/>
          <w:szCs w:val="28"/>
        </w:rPr>
        <w:t>.</w:t>
      </w:r>
      <w:r w:rsidR="00BA0D5C">
        <w:rPr>
          <w:rFonts w:ascii="Times New Roman" w:hAnsi="Times New Roman" w:cs="Times New Roman"/>
          <w:sz w:val="28"/>
          <w:szCs w:val="28"/>
        </w:rPr>
        <w:t>1</w:t>
      </w:r>
      <w:r w:rsidR="00D4504D">
        <w:rPr>
          <w:rFonts w:ascii="Times New Roman" w:hAnsi="Times New Roman" w:cs="Times New Roman"/>
          <w:sz w:val="28"/>
          <w:szCs w:val="28"/>
        </w:rPr>
        <w:t>2</w:t>
      </w:r>
      <w:r w:rsidRPr="00A26D9B">
        <w:rPr>
          <w:rFonts w:ascii="Times New Roman" w:hAnsi="Times New Roman" w:cs="Times New Roman"/>
          <w:sz w:val="28"/>
          <w:szCs w:val="28"/>
        </w:rPr>
        <w:t>.201</w:t>
      </w:r>
      <w:r w:rsidR="00B4653E">
        <w:rPr>
          <w:rFonts w:ascii="Times New Roman" w:hAnsi="Times New Roman" w:cs="Times New Roman"/>
          <w:sz w:val="28"/>
          <w:szCs w:val="28"/>
        </w:rPr>
        <w:t>9</w:t>
      </w:r>
      <w:r w:rsidRPr="00A26D9B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DB3294">
        <w:rPr>
          <w:rFonts w:ascii="Times New Roman" w:hAnsi="Times New Roman" w:cs="Times New Roman"/>
          <w:sz w:val="28"/>
          <w:szCs w:val="28"/>
        </w:rPr>
        <w:t>93 051</w:t>
      </w:r>
      <w:r w:rsidRPr="00A26D9B">
        <w:rPr>
          <w:rFonts w:ascii="Times New Roman" w:hAnsi="Times New Roman" w:cs="Times New Roman"/>
          <w:sz w:val="28"/>
          <w:szCs w:val="28"/>
        </w:rPr>
        <w:t xml:space="preserve"> (</w:t>
      </w:r>
      <w:r w:rsidR="00DB3294">
        <w:rPr>
          <w:rFonts w:ascii="Times New Roman" w:hAnsi="Times New Roman" w:cs="Times New Roman"/>
          <w:sz w:val="28"/>
          <w:szCs w:val="28"/>
        </w:rPr>
        <w:t>девяносто три  тысячи пятьдесят один</w:t>
      </w:r>
      <w:r w:rsidR="00D606B6" w:rsidRPr="00A26D9B">
        <w:rPr>
          <w:rFonts w:ascii="Times New Roman" w:hAnsi="Times New Roman" w:cs="Times New Roman"/>
          <w:sz w:val="28"/>
          <w:szCs w:val="28"/>
        </w:rPr>
        <w:t>) рубл</w:t>
      </w:r>
      <w:r w:rsidR="00DB3294">
        <w:rPr>
          <w:rFonts w:ascii="Times New Roman" w:hAnsi="Times New Roman" w:cs="Times New Roman"/>
          <w:sz w:val="28"/>
          <w:szCs w:val="28"/>
        </w:rPr>
        <w:t>ь</w:t>
      </w:r>
      <w:r w:rsidRPr="00A26D9B">
        <w:rPr>
          <w:rFonts w:ascii="Times New Roman" w:hAnsi="Times New Roman" w:cs="Times New Roman"/>
          <w:sz w:val="28"/>
          <w:szCs w:val="28"/>
        </w:rPr>
        <w:t xml:space="preserve"> </w:t>
      </w:r>
      <w:r w:rsidR="00DB3294">
        <w:rPr>
          <w:rFonts w:ascii="Times New Roman" w:hAnsi="Times New Roman" w:cs="Times New Roman"/>
          <w:sz w:val="28"/>
          <w:szCs w:val="28"/>
        </w:rPr>
        <w:t>82</w:t>
      </w:r>
      <w:r w:rsidRPr="00A26D9B">
        <w:rPr>
          <w:rFonts w:ascii="Times New Roman" w:hAnsi="Times New Roman" w:cs="Times New Roman"/>
          <w:sz w:val="28"/>
          <w:szCs w:val="28"/>
        </w:rPr>
        <w:t xml:space="preserve"> копе</w:t>
      </w:r>
      <w:r w:rsidR="00B56032">
        <w:rPr>
          <w:rFonts w:ascii="Times New Roman" w:hAnsi="Times New Roman" w:cs="Times New Roman"/>
          <w:sz w:val="28"/>
          <w:szCs w:val="28"/>
        </w:rPr>
        <w:t>й</w:t>
      </w:r>
      <w:r w:rsidRPr="00A26D9B">
        <w:rPr>
          <w:rFonts w:ascii="Times New Roman" w:hAnsi="Times New Roman" w:cs="Times New Roman"/>
          <w:sz w:val="28"/>
          <w:szCs w:val="28"/>
        </w:rPr>
        <w:t>к</w:t>
      </w:r>
      <w:r w:rsidR="00B56032">
        <w:rPr>
          <w:rFonts w:ascii="Times New Roman" w:hAnsi="Times New Roman" w:cs="Times New Roman"/>
          <w:sz w:val="28"/>
          <w:szCs w:val="28"/>
        </w:rPr>
        <w:t>и</w:t>
      </w:r>
      <w:r w:rsidRPr="00A26D9B">
        <w:rPr>
          <w:rFonts w:ascii="Times New Roman" w:hAnsi="Times New Roman" w:cs="Times New Roman"/>
          <w:sz w:val="28"/>
          <w:szCs w:val="28"/>
        </w:rPr>
        <w:t>.</w:t>
      </w:r>
    </w:p>
    <w:p w:rsidR="006C5FAE" w:rsidRDefault="006C5FAE" w:rsidP="00DF5E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5FAE" w:rsidRDefault="006C5FAE" w:rsidP="00DF5E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5FAE" w:rsidRDefault="006C5FAE" w:rsidP="00DF5E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5FAE" w:rsidRDefault="006C5FAE" w:rsidP="00DF5E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5FAE" w:rsidRDefault="006C5FAE" w:rsidP="00DF5E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3AEA" w:rsidRPr="009345AF" w:rsidRDefault="00CF3AEA" w:rsidP="00DF5E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5E9D" w:rsidRDefault="00E458B6" w:rsidP="00722856">
      <w:pPr>
        <w:tabs>
          <w:tab w:val="right" w:pos="147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22856">
        <w:rPr>
          <w:rFonts w:ascii="Times New Roman" w:hAnsi="Times New Roman" w:cs="Times New Roman"/>
          <w:b/>
          <w:sz w:val="28"/>
          <w:szCs w:val="28"/>
        </w:rPr>
        <w:t>иректор М</w:t>
      </w:r>
      <w:r w:rsidR="00D606B6">
        <w:rPr>
          <w:rFonts w:ascii="Times New Roman" w:hAnsi="Times New Roman" w:cs="Times New Roman"/>
          <w:b/>
          <w:sz w:val="28"/>
          <w:szCs w:val="28"/>
        </w:rPr>
        <w:t>А</w:t>
      </w:r>
      <w:r w:rsidR="00722856">
        <w:rPr>
          <w:rFonts w:ascii="Times New Roman" w:hAnsi="Times New Roman" w:cs="Times New Roman"/>
          <w:b/>
          <w:sz w:val="28"/>
          <w:szCs w:val="28"/>
        </w:rPr>
        <w:t>ОУ гимназии № 25</w:t>
      </w:r>
      <w:r w:rsidR="008B61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.Н. Краева</w:t>
      </w:r>
    </w:p>
    <w:p w:rsidR="00CF3AEA" w:rsidRDefault="00CF3AEA" w:rsidP="00722856">
      <w:pPr>
        <w:tabs>
          <w:tab w:val="right" w:pos="14742"/>
        </w:tabs>
        <w:rPr>
          <w:rFonts w:ascii="Times New Roman" w:hAnsi="Times New Roman" w:cs="Times New Roman"/>
          <w:b/>
          <w:sz w:val="28"/>
          <w:szCs w:val="28"/>
        </w:rPr>
      </w:pPr>
    </w:p>
    <w:p w:rsidR="00CF3AEA" w:rsidRPr="009345AF" w:rsidRDefault="00CF3AEA" w:rsidP="00722856">
      <w:pPr>
        <w:tabs>
          <w:tab w:val="right" w:pos="14742"/>
        </w:tabs>
        <w:rPr>
          <w:rFonts w:ascii="Times New Roman" w:hAnsi="Times New Roman" w:cs="Times New Roman"/>
          <w:b/>
          <w:sz w:val="16"/>
          <w:szCs w:val="16"/>
        </w:rPr>
      </w:pPr>
    </w:p>
    <w:p w:rsidR="008B619D" w:rsidRDefault="00722856" w:rsidP="00A5566B">
      <w:pPr>
        <w:tabs>
          <w:tab w:val="right" w:pos="147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856" w:rsidRPr="001D4CCF" w:rsidRDefault="00722856" w:rsidP="00A5566B">
      <w:pPr>
        <w:tabs>
          <w:tab w:val="right" w:pos="147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– работе </w:t>
      </w:r>
      <w:r w:rsidR="008B61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Д. Поплавская</w:t>
      </w:r>
    </w:p>
    <w:sectPr w:rsidR="00722856" w:rsidRPr="001D4CCF" w:rsidSect="008B619D">
      <w:pgSz w:w="11906" w:h="16838"/>
      <w:pgMar w:top="426" w:right="709" w:bottom="284" w:left="567" w:header="709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9D" w:rsidRDefault="008B619D" w:rsidP="008B619D">
      <w:r>
        <w:separator/>
      </w:r>
    </w:p>
  </w:endnote>
  <w:endnote w:type="continuationSeparator" w:id="1">
    <w:p w:rsidR="008B619D" w:rsidRDefault="008B619D" w:rsidP="008B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9D" w:rsidRDefault="008B619D" w:rsidP="008B619D">
      <w:r>
        <w:separator/>
      </w:r>
    </w:p>
  </w:footnote>
  <w:footnote w:type="continuationSeparator" w:id="1">
    <w:p w:rsidR="008B619D" w:rsidRDefault="008B619D" w:rsidP="008B6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3584"/>
    <w:multiLevelType w:val="hybridMultilevel"/>
    <w:tmpl w:val="ABF4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6813"/>
    <w:multiLevelType w:val="hybridMultilevel"/>
    <w:tmpl w:val="ABF4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CCF"/>
    <w:rsid w:val="000044A9"/>
    <w:rsid w:val="000F4EB4"/>
    <w:rsid w:val="00133429"/>
    <w:rsid w:val="00133BF3"/>
    <w:rsid w:val="001B21BD"/>
    <w:rsid w:val="001D4CCF"/>
    <w:rsid w:val="001F0597"/>
    <w:rsid w:val="001F33A3"/>
    <w:rsid w:val="002043AF"/>
    <w:rsid w:val="00243F2D"/>
    <w:rsid w:val="00336D82"/>
    <w:rsid w:val="00345068"/>
    <w:rsid w:val="00374082"/>
    <w:rsid w:val="00376FDE"/>
    <w:rsid w:val="003C5E9D"/>
    <w:rsid w:val="004540C4"/>
    <w:rsid w:val="004C3AF8"/>
    <w:rsid w:val="0051571C"/>
    <w:rsid w:val="00516A9D"/>
    <w:rsid w:val="005221B3"/>
    <w:rsid w:val="00530A45"/>
    <w:rsid w:val="00575EBE"/>
    <w:rsid w:val="005A34DC"/>
    <w:rsid w:val="005E1805"/>
    <w:rsid w:val="005F4C3C"/>
    <w:rsid w:val="00664500"/>
    <w:rsid w:val="006647DF"/>
    <w:rsid w:val="00692644"/>
    <w:rsid w:val="006C5FAE"/>
    <w:rsid w:val="006D01F6"/>
    <w:rsid w:val="006E15BD"/>
    <w:rsid w:val="006E42D5"/>
    <w:rsid w:val="006E545D"/>
    <w:rsid w:val="00722856"/>
    <w:rsid w:val="007425D0"/>
    <w:rsid w:val="00754A37"/>
    <w:rsid w:val="007601A4"/>
    <w:rsid w:val="00766C72"/>
    <w:rsid w:val="00782EFF"/>
    <w:rsid w:val="007B4789"/>
    <w:rsid w:val="0081437B"/>
    <w:rsid w:val="00816158"/>
    <w:rsid w:val="008254C5"/>
    <w:rsid w:val="00837A34"/>
    <w:rsid w:val="00897DD6"/>
    <w:rsid w:val="008B619D"/>
    <w:rsid w:val="009035F3"/>
    <w:rsid w:val="009345AF"/>
    <w:rsid w:val="009848AA"/>
    <w:rsid w:val="00A26D9B"/>
    <w:rsid w:val="00A5566B"/>
    <w:rsid w:val="00A73377"/>
    <w:rsid w:val="00A75767"/>
    <w:rsid w:val="00AB1162"/>
    <w:rsid w:val="00AB2E4A"/>
    <w:rsid w:val="00AE5651"/>
    <w:rsid w:val="00AF4BEB"/>
    <w:rsid w:val="00B3617B"/>
    <w:rsid w:val="00B41D56"/>
    <w:rsid w:val="00B4653E"/>
    <w:rsid w:val="00B56032"/>
    <w:rsid w:val="00BA0D5C"/>
    <w:rsid w:val="00C4533E"/>
    <w:rsid w:val="00C81895"/>
    <w:rsid w:val="00CC3038"/>
    <w:rsid w:val="00CD7241"/>
    <w:rsid w:val="00CF3AEA"/>
    <w:rsid w:val="00D037F1"/>
    <w:rsid w:val="00D4504D"/>
    <w:rsid w:val="00D57738"/>
    <w:rsid w:val="00D606B6"/>
    <w:rsid w:val="00D70786"/>
    <w:rsid w:val="00DA3D5E"/>
    <w:rsid w:val="00DB3294"/>
    <w:rsid w:val="00DB3595"/>
    <w:rsid w:val="00DE7F66"/>
    <w:rsid w:val="00DF5E21"/>
    <w:rsid w:val="00E260E7"/>
    <w:rsid w:val="00E34B50"/>
    <w:rsid w:val="00E37322"/>
    <w:rsid w:val="00E458B6"/>
    <w:rsid w:val="00EE0907"/>
    <w:rsid w:val="00EE1ECE"/>
    <w:rsid w:val="00F30D35"/>
    <w:rsid w:val="00FA2167"/>
    <w:rsid w:val="00FB304E"/>
    <w:rsid w:val="00FF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8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61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19D"/>
  </w:style>
  <w:style w:type="paragraph" w:styleId="a7">
    <w:name w:val="footer"/>
    <w:basedOn w:val="a"/>
    <w:link w:val="a8"/>
    <w:uiPriority w:val="99"/>
    <w:semiHidden/>
    <w:unhideWhenUsed/>
    <w:rsid w:val="008B61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6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8871-D325-4B97-A49F-C7EBD61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62</cp:revision>
  <cp:lastPrinted>2019-12-04T08:08:00Z</cp:lastPrinted>
  <dcterms:created xsi:type="dcterms:W3CDTF">2015-04-09T10:33:00Z</dcterms:created>
  <dcterms:modified xsi:type="dcterms:W3CDTF">2019-12-04T08:07:00Z</dcterms:modified>
</cp:coreProperties>
</file>